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85"/>
        <w:tblW w:w="8431" w:type="dxa"/>
        <w:tblLayout w:type="fixed"/>
        <w:tblLook w:val="0000" w:firstRow="0" w:lastRow="0" w:firstColumn="0" w:lastColumn="0" w:noHBand="0" w:noVBand="0"/>
      </w:tblPr>
      <w:tblGrid>
        <w:gridCol w:w="1310"/>
        <w:gridCol w:w="7121"/>
      </w:tblGrid>
      <w:tr w:rsidR="00C71B80" w:rsidRPr="00C85B7B" w14:paraId="0EB2DC7B" w14:textId="77777777" w:rsidTr="0038788E">
        <w:trPr>
          <w:trHeight w:val="853"/>
        </w:trPr>
        <w:tc>
          <w:tcPr>
            <w:tcW w:w="1310" w:type="dxa"/>
            <w:vAlign w:val="center"/>
          </w:tcPr>
          <w:p w14:paraId="6D6B2570" w14:textId="77777777" w:rsidR="00C71B80" w:rsidRPr="00C85B7B" w:rsidRDefault="00C71B80" w:rsidP="0038788E">
            <w:pPr>
              <w:spacing w:after="200"/>
              <w:ind w:left="-108"/>
              <w:jc w:val="center"/>
              <w:rPr>
                <w:lang w:val="id-ID"/>
              </w:rPr>
            </w:pPr>
            <w:r w:rsidRPr="00A57BFD">
              <w:rPr>
                <w:noProof/>
              </w:rPr>
              <w:drawing>
                <wp:inline distT="0" distB="0" distL="0" distR="0" wp14:anchorId="7EC11400" wp14:editId="5029427A">
                  <wp:extent cx="694690" cy="694690"/>
                  <wp:effectExtent l="0" t="0" r="0" b="0"/>
                  <wp:docPr id="1" name="Picture 1" descr="Description: Description: Description: Description: Description: UADStandar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Description: Description: Description: Description: UADStandar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1" w:type="dxa"/>
          </w:tcPr>
          <w:p w14:paraId="4288335F" w14:textId="77777777" w:rsidR="00C71B80" w:rsidRPr="00C85B7B" w:rsidRDefault="00C71B80" w:rsidP="00387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C85B7B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UNIVERSITAS AHMAD DAHLAN</w:t>
            </w:r>
          </w:p>
          <w:p w14:paraId="7E279CBF" w14:textId="77777777" w:rsidR="00C71B80" w:rsidRPr="00C85B7B" w:rsidRDefault="00C71B80" w:rsidP="003878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  <w:r w:rsidRPr="00C85B7B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FAKULTAS KEGURUAN DAN ILMU PENDIDIKAN</w:t>
            </w:r>
          </w:p>
          <w:p w14:paraId="50B55867" w14:textId="77777777" w:rsidR="00C71B80" w:rsidRPr="00C85B7B" w:rsidRDefault="00C71B80" w:rsidP="003878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  <w:r w:rsidRPr="00C85B7B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USAT PENGEMBANGAN PROFESI KEPENDIDIKAN</w:t>
            </w:r>
          </w:p>
          <w:p w14:paraId="580D3B90" w14:textId="77777777" w:rsidR="00C71B80" w:rsidRPr="001F6085" w:rsidRDefault="00C71B80" w:rsidP="0038788E">
            <w:pPr>
              <w:spacing w:after="200" w:line="240" w:lineRule="auto"/>
              <w:rPr>
                <w:rFonts w:ascii="Arial" w:hAnsi="Arial"/>
                <w:sz w:val="13"/>
                <w:szCs w:val="13"/>
                <w:lang w:val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E83389" wp14:editId="3C0DFA38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83515</wp:posOffset>
                      </wp:positionV>
                      <wp:extent cx="3460115" cy="76835"/>
                      <wp:effectExtent l="0" t="0" r="6985" b="0"/>
                      <wp:wrapNone/>
                      <wp:docPr id="151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0115" cy="7683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69696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79863" id="Rectangle 151" o:spid="_x0000_s1026" style="position:absolute;margin-left:-5.9pt;margin-top:14.45pt;width:272.45pt;height: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" fillcolor="#969696" stroked="f">
                      <v:fill angle="90" focus="100%" type="gradient"/>
                    </v:rect>
                  </w:pict>
                </mc:Fallback>
              </mc:AlternateContent>
            </w:r>
            <w:r>
              <w:rPr>
                <w:rFonts w:ascii="Arial" w:hAnsi="Arial"/>
                <w:sz w:val="9"/>
                <w:szCs w:val="13"/>
                <w:lang w:val="id-ID"/>
              </w:rPr>
              <w:t>Kampus IV</w:t>
            </w:r>
            <w:r w:rsidRPr="001F6085">
              <w:rPr>
                <w:rFonts w:ascii="Arial" w:hAnsi="Arial"/>
                <w:sz w:val="9"/>
                <w:szCs w:val="13"/>
                <w:lang w:val="id-ID"/>
              </w:rPr>
              <w:t xml:space="preserve">: </w:t>
            </w:r>
            <w:r>
              <w:rPr>
                <w:rFonts w:ascii="Arial" w:hAnsi="Arial"/>
                <w:sz w:val="9"/>
                <w:szCs w:val="13"/>
                <w:lang w:val="id-ID"/>
              </w:rPr>
              <w:t>Jl. Ringroad Selatan, Tamanan, Banguntapan, Bantul, Yogyakarta 5519</w:t>
            </w:r>
            <w:r w:rsidRPr="004A7EF6">
              <w:rPr>
                <w:rFonts w:ascii="Arial" w:hAnsi="Arial"/>
                <w:color w:val="0070C0"/>
                <w:sz w:val="9"/>
                <w:szCs w:val="13"/>
                <w:lang w:val="id-ID"/>
              </w:rPr>
              <w:t>1</w:t>
            </w:r>
            <w:hyperlink r:id="rId6" w:history="1">
              <w:r w:rsidRPr="004A7EF6">
                <w:rPr>
                  <w:rFonts w:ascii="Arial" w:hAnsi="Arial"/>
                  <w:color w:val="0070C0"/>
                  <w:sz w:val="9"/>
                  <w:szCs w:val="13"/>
                  <w:u w:val="single"/>
                  <w:lang w:val="id-ID"/>
                </w:rPr>
                <w:t>http://fkip.uad.ac.id</w:t>
              </w:r>
            </w:hyperlink>
          </w:p>
        </w:tc>
      </w:tr>
    </w:tbl>
    <w:p w14:paraId="6500EFA1" w14:textId="2B6C2525" w:rsidR="00C71B80" w:rsidRDefault="00C71B80"/>
    <w:p w14:paraId="6ED9C62B" w14:textId="339455A2" w:rsidR="00C71B80" w:rsidRDefault="00C71B80"/>
    <w:p w14:paraId="4707D0C1" w14:textId="53A466C3" w:rsidR="00C71B80" w:rsidRDefault="00C71B80" w:rsidP="00C71B80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7506B53D" wp14:editId="1D63E152">
            <wp:simplePos x="0" y="0"/>
            <wp:positionH relativeFrom="page">
              <wp:posOffset>3408298</wp:posOffset>
            </wp:positionH>
            <wp:positionV relativeFrom="page">
              <wp:posOffset>1722373</wp:posOffset>
            </wp:positionV>
            <wp:extent cx="1042733" cy="173735"/>
            <wp:effectExtent l="0" t="0" r="0" b="0"/>
            <wp:wrapNone/>
            <wp:docPr id="829" name="image8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" name="image8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2733" cy="1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FF7DFD" wp14:editId="5CAC4A62">
                <wp:simplePos x="0" y="0"/>
                <wp:positionH relativeFrom="page">
                  <wp:posOffset>3155315</wp:posOffset>
                </wp:positionH>
                <wp:positionV relativeFrom="page">
                  <wp:posOffset>1998345</wp:posOffset>
                </wp:positionV>
                <wp:extent cx="1524635" cy="173990"/>
                <wp:effectExtent l="2540" t="0" r="0" b="0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635" cy="173990"/>
                          <a:chOff x="4969" y="3147"/>
                          <a:chExt cx="2401" cy="274"/>
                        </a:xfrm>
                      </wpg:grpSpPr>
                      <pic:pic xmlns:pic="http://schemas.openxmlformats.org/drawingml/2006/picture">
                        <pic:nvPicPr>
                          <pic:cNvPr id="45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9" y="3146"/>
                            <a:ext cx="2210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6" y="3146"/>
                            <a:ext cx="173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2" y="3146"/>
                            <a:ext cx="197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0FF5A7" id="Group 44" o:spid="_x0000_s1026" style="position:absolute;margin-left:248.45pt;margin-top:157.35pt;width:120.05pt;height:13.7pt;z-index:251663360;mso-position-horizontal-relative:page;mso-position-vertical-relative:page" coordorigin="4969,3147" coordsize="2401,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left:4969;top:3146;width:2210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">
                  <v:imagedata r:id="rId11" o:title=""/>
                </v:shape>
                <v:shape id="Picture 27" o:spid="_x0000_s1028" type="#_x0000_t75" style="position:absolute;left:7086;top:3146;width:173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">
                  <v:imagedata r:id="rId12" o:title=""/>
                </v:shape>
                <v:shape id="Picture 28" o:spid="_x0000_s1029" type="#_x0000_t75" style="position:absolute;left:7172;top:3146;width:197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">
                  <v:imagedata r:id="rId13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04B9299" wp14:editId="0361C7A7">
                <wp:simplePos x="0" y="0"/>
                <wp:positionH relativeFrom="page">
                  <wp:posOffset>6042025</wp:posOffset>
                </wp:positionH>
                <wp:positionV relativeFrom="page">
                  <wp:posOffset>1654810</wp:posOffset>
                </wp:positionV>
                <wp:extent cx="742950" cy="596900"/>
                <wp:effectExtent l="3175" t="6985" r="6350" b="5715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596900"/>
                          <a:chOff x="9515" y="2606"/>
                          <a:chExt cx="1170" cy="940"/>
                        </a:xfrm>
                      </wpg:grpSpPr>
                      <wps:wsp>
                        <wps:cNvPr id="3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530" y="2621"/>
                            <a:ext cx="1140" cy="9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71" y="2707"/>
                            <a:ext cx="29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20" y="2707"/>
                            <a:ext cx="226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23" y="3202"/>
                            <a:ext cx="293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0" y="3202"/>
                            <a:ext cx="212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75" y="3202"/>
                            <a:ext cx="207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ADDCB5" id="Group 36" o:spid="_x0000_s1026" style="position:absolute;margin-left:475.75pt;margin-top:130.3pt;width:58.5pt;height:47pt;z-index:251664384;mso-position-horizontal-relative:page;mso-position-vertical-relative:page" coordorigin="9515,2606" coordsize="1170,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">
                <v:rect id="Rectangle 30" o:spid="_x0000_s1027" style="position:absolute;left:9530;top:2621;width:1140;height: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" filled="f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8" type="#_x0000_t75" style="position:absolute;left:9971;top:2707;width:298;height: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">
                  <v:imagedata r:id="rId19" o:title=""/>
                </v:shape>
                <v:shape id="Picture 32" o:spid="_x0000_s1029" type="#_x0000_t75" style="position:absolute;left:10120;top:2707;width:226;height: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">
                  <v:imagedata r:id="rId20" o:title=""/>
                </v:shape>
                <v:shape id="Picture 33" o:spid="_x0000_s1030" type="#_x0000_t75" style="position:absolute;left:9923;top:3202;width:293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">
                  <v:imagedata r:id="rId21" o:title=""/>
                </v:shape>
                <v:shape id="Picture 34" o:spid="_x0000_s1031" type="#_x0000_t75" style="position:absolute;left:10070;top:3202;width:212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">
                  <v:imagedata r:id="rId22" o:title=""/>
                </v:shape>
                <v:shape id="Picture 35" o:spid="_x0000_s1032" type="#_x0000_t75" style="position:absolute;left:10175;top:3202;width:207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">
                  <v:imagedata r:id="rId23" o:title=""/>
                </v:shape>
                <w10:wrap anchorx="page" anchory="page"/>
              </v:group>
            </w:pict>
          </mc:Fallback>
        </mc:AlternateContent>
      </w:r>
    </w:p>
    <w:p w14:paraId="11E05B20" w14:textId="77777777" w:rsidR="00C71B80" w:rsidRDefault="00C71B80" w:rsidP="00C71B80">
      <w:pPr>
        <w:pStyle w:val="BodyText"/>
        <w:rPr>
          <w:rFonts w:ascii="Times New Roman"/>
          <w:sz w:val="20"/>
        </w:rPr>
      </w:pPr>
    </w:p>
    <w:p w14:paraId="67149A63" w14:textId="77777777" w:rsidR="00C71B80" w:rsidRDefault="00C71B80" w:rsidP="00C71B80">
      <w:pPr>
        <w:pStyle w:val="BodyText"/>
        <w:rPr>
          <w:rFonts w:ascii="Times New Roman"/>
          <w:sz w:val="20"/>
        </w:rPr>
      </w:pPr>
    </w:p>
    <w:p w14:paraId="1C73B7E9" w14:textId="77777777" w:rsidR="00C71B80" w:rsidRDefault="00C71B80" w:rsidP="00C71B80">
      <w:pPr>
        <w:pStyle w:val="BodyText"/>
        <w:rPr>
          <w:rFonts w:ascii="Times New Roman"/>
          <w:sz w:val="20"/>
        </w:rPr>
      </w:pPr>
    </w:p>
    <w:p w14:paraId="1E63275C" w14:textId="77777777" w:rsidR="00C71B80" w:rsidRDefault="00C71B80" w:rsidP="00C71B80">
      <w:pPr>
        <w:pStyle w:val="BodyText"/>
        <w:rPr>
          <w:rFonts w:ascii="Times New Roman"/>
          <w:sz w:val="20"/>
        </w:rPr>
      </w:pPr>
    </w:p>
    <w:p w14:paraId="0C92C071" w14:textId="5898B77E" w:rsidR="00C71B80" w:rsidRDefault="00C71B80" w:rsidP="00C71B80">
      <w:pPr>
        <w:pStyle w:val="BodyText"/>
        <w:rPr>
          <w:rFonts w:ascii="Times New Roman"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3E43A97C" wp14:editId="2DDED4DC">
                <wp:simplePos x="0" y="0"/>
                <wp:positionH relativeFrom="page">
                  <wp:posOffset>1188720</wp:posOffset>
                </wp:positionH>
                <wp:positionV relativeFrom="paragraph">
                  <wp:posOffset>120015</wp:posOffset>
                </wp:positionV>
                <wp:extent cx="5476240" cy="1570355"/>
                <wp:effectExtent l="0" t="0" r="2540" b="0"/>
                <wp:wrapTopAndBottom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6240" cy="1570355"/>
                          <a:chOff x="1872" y="189"/>
                          <a:chExt cx="8624" cy="2473"/>
                        </a:xfrm>
                      </wpg:grpSpPr>
                      <pic:pic xmlns:pic="http://schemas.openxmlformats.org/drawingml/2006/picture">
                        <pic:nvPicPr>
                          <pic:cNvPr id="25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" y="189"/>
                            <a:ext cx="1577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" y="462"/>
                            <a:ext cx="310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7" y="462"/>
                            <a:ext cx="5599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" y="738"/>
                            <a:ext cx="8623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" y="1012"/>
                            <a:ext cx="5312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" y="1289"/>
                            <a:ext cx="830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8" y="1289"/>
                            <a:ext cx="582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" y="1562"/>
                            <a:ext cx="3103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" y="1838"/>
                            <a:ext cx="2062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" y="2112"/>
                            <a:ext cx="1236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" y="2388"/>
                            <a:ext cx="2278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88E55" id="Group 24" o:spid="_x0000_s1026" style="position:absolute;margin-left:93.6pt;margin-top:9.45pt;width:431.2pt;height:123.65pt;z-index:-251650048;mso-wrap-distance-left:0;mso-wrap-distance-right:0;mso-position-horizontal-relative:page" coordorigin="1872,189" coordsize="8624,2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zMPSIAAAA/3RSTlM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">
                <v:shape id="Picture 38" o:spid="_x0000_s1027" type="#_x0000_t75" style="position:absolute;left:1872;top:189;width:1577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">
                  <v:imagedata r:id="rId35" o:title=""/>
                </v:shape>
                <v:shape id="Picture 39" o:spid="_x0000_s1028" type="#_x0000_t75" style="position:absolute;left:1872;top:462;width:3104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">
                  <v:imagedata r:id="rId36" o:title=""/>
                </v:shape>
                <v:shape id="Picture 40" o:spid="_x0000_s1029" type="#_x0000_t75" style="position:absolute;left:4897;top:462;width:5599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">
                  <v:imagedata r:id="rId37" o:title=""/>
                </v:shape>
                <v:shape id="Picture 41" o:spid="_x0000_s1030" type="#_x0000_t75" style="position:absolute;left:1872;top:738;width:8623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">
                  <v:imagedata r:id="rId38" o:title=""/>
                </v:shape>
                <v:shape id="Picture 42" o:spid="_x0000_s1031" type="#_x0000_t75" style="position:absolute;left:1872;top:1012;width:5312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">
                  <v:imagedata r:id="rId39" o:title=""/>
                </v:shape>
                <v:shape id="Picture 43" o:spid="_x0000_s1032" type="#_x0000_t75" style="position:absolute;left:1872;top:1289;width:830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">
                  <v:imagedata r:id="rId40" o:title=""/>
                </v:shape>
                <v:shape id="Picture 44" o:spid="_x0000_s1033" type="#_x0000_t75" style="position:absolute;left:2618;top:1289;width:582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">
                  <v:imagedata r:id="rId41" o:title=""/>
                </v:shape>
                <v:shape id="Picture 45" o:spid="_x0000_s1034" type="#_x0000_t75" style="position:absolute;left:1872;top:1562;width:3103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">
                  <v:imagedata r:id="rId42" o:title=""/>
                </v:shape>
                <v:shape id="Picture 46" o:spid="_x0000_s1035" type="#_x0000_t75" style="position:absolute;left:1872;top:1838;width:2062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">
                  <v:imagedata r:id="rId43" o:title=""/>
                </v:shape>
                <v:shape id="Picture 47" o:spid="_x0000_s1036" type="#_x0000_t75" style="position:absolute;left:1872;top:2112;width:1236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">
                  <v:imagedata r:id="rId44" o:title=""/>
                </v:shape>
                <v:shape id="Picture 48" o:spid="_x0000_s1037" type="#_x0000_t75" style="position:absolute;left:1872;top:2388;width:2278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">
                  <v:imagedata r:id="rId45" o:title=""/>
                </v:shape>
                <w10:wrap type="topAndBottom" anchorx="page"/>
              </v:group>
            </w:pict>
          </mc:Fallback>
        </mc:AlternateContent>
      </w:r>
    </w:p>
    <w:p w14:paraId="74ED77BA" w14:textId="77777777" w:rsidR="00C71B80" w:rsidRDefault="00C71B80" w:rsidP="00C71B80">
      <w:pPr>
        <w:pStyle w:val="BodyText"/>
        <w:spacing w:before="5"/>
        <w:rPr>
          <w:rFonts w:ascii="Times New Roman"/>
          <w:sz w:val="21"/>
        </w:rPr>
      </w:pPr>
    </w:p>
    <w:tbl>
      <w:tblPr>
        <w:tblW w:w="0" w:type="auto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5552"/>
        <w:gridCol w:w="554"/>
        <w:gridCol w:w="552"/>
        <w:gridCol w:w="555"/>
        <w:gridCol w:w="554"/>
      </w:tblGrid>
      <w:tr w:rsidR="00C71B80" w14:paraId="580B57A0" w14:textId="77777777" w:rsidTr="0038788E">
        <w:trPr>
          <w:trHeight w:val="349"/>
        </w:trPr>
        <w:tc>
          <w:tcPr>
            <w:tcW w:w="720" w:type="dxa"/>
            <w:tcBorders>
              <w:bottom w:val="double" w:sz="1" w:space="0" w:color="000000"/>
            </w:tcBorders>
            <w:shd w:val="clear" w:color="auto" w:fill="BEBEBE"/>
          </w:tcPr>
          <w:p w14:paraId="5517221D" w14:textId="77777777" w:rsidR="00C71B80" w:rsidRDefault="00C71B80" w:rsidP="0038788E">
            <w:pPr>
              <w:pStyle w:val="TableParagraph"/>
              <w:spacing w:before="10"/>
              <w:rPr>
                <w:sz w:val="2"/>
              </w:rPr>
            </w:pPr>
          </w:p>
          <w:p w14:paraId="7384A300" w14:textId="77777777" w:rsidR="00C71B80" w:rsidRDefault="00C71B80" w:rsidP="0038788E">
            <w:pPr>
              <w:pStyle w:val="TableParagraph"/>
              <w:ind w:left="26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BC7B985" wp14:editId="5824D5AB">
                  <wp:extent cx="178307" cy="155448"/>
                  <wp:effectExtent l="0" t="0" r="0" b="0"/>
                  <wp:docPr id="831" name="image8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" name="image829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7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2" w:type="dxa"/>
            <w:tcBorders>
              <w:bottom w:val="double" w:sz="1" w:space="0" w:color="000000"/>
            </w:tcBorders>
            <w:shd w:val="clear" w:color="auto" w:fill="BEBEBE"/>
          </w:tcPr>
          <w:p w14:paraId="426E297E" w14:textId="77777777" w:rsidR="00C71B80" w:rsidRDefault="00C71B80" w:rsidP="0038788E">
            <w:pPr>
              <w:pStyle w:val="TableParagraph"/>
              <w:spacing w:before="10"/>
              <w:rPr>
                <w:sz w:val="2"/>
              </w:rPr>
            </w:pPr>
          </w:p>
          <w:p w14:paraId="173A8F3B" w14:textId="3D1F2E28" w:rsidR="00C71B80" w:rsidRDefault="00C71B80" w:rsidP="0038788E">
            <w:pPr>
              <w:pStyle w:val="TableParagraph"/>
              <w:ind w:left="2258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4C9D2D6" wp14:editId="3A147026">
                      <wp:extent cx="713740" cy="155575"/>
                      <wp:effectExtent l="0" t="0" r="635" b="0"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3740" cy="155575"/>
                                <a:chOff x="0" y="0"/>
                                <a:chExt cx="1124" cy="2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7" cy="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8" y="0"/>
                                  <a:ext cx="296" cy="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B66B6F" id="Group 21" o:spid="_x0000_s1026" style="width:56.2pt;height:12.25pt;mso-position-horizontal-relative:char;mso-position-vertical-relative:line" coordsize="1124,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">
                      <v:shape id="Picture 19" o:spid="_x0000_s1027" type="#_x0000_t75" style="position:absolute;width:897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">
                        <v:imagedata r:id="rId49" o:title=""/>
                      </v:shape>
                      <v:shape id="Picture 20" o:spid="_x0000_s1028" type="#_x0000_t75" style="position:absolute;left:828;width:296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">
                        <v:imagedata r:id="rId5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15" w:type="dxa"/>
            <w:gridSpan w:val="4"/>
            <w:tcBorders>
              <w:bottom w:val="double" w:sz="1" w:space="0" w:color="000000"/>
            </w:tcBorders>
            <w:shd w:val="clear" w:color="auto" w:fill="BEBEBE"/>
          </w:tcPr>
          <w:p w14:paraId="3C9596B6" w14:textId="77777777" w:rsidR="00C71B80" w:rsidRDefault="00C71B80" w:rsidP="0038788E">
            <w:pPr>
              <w:pStyle w:val="TableParagraph"/>
              <w:spacing w:before="10"/>
              <w:rPr>
                <w:sz w:val="2"/>
              </w:rPr>
            </w:pPr>
          </w:p>
          <w:p w14:paraId="51C39A82" w14:textId="77777777" w:rsidR="00C71B80" w:rsidRDefault="00C71B80" w:rsidP="0038788E">
            <w:pPr>
              <w:pStyle w:val="TableParagraph"/>
              <w:ind w:left="95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825DD5C" wp14:editId="7FA9DCE6">
                  <wp:extent cx="232410" cy="155448"/>
                  <wp:effectExtent l="0" t="0" r="0" b="0"/>
                  <wp:docPr id="833" name="image8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" name="image832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B80" w14:paraId="1BD388CF" w14:textId="77777777" w:rsidTr="0038788E">
        <w:trPr>
          <w:trHeight w:val="279"/>
        </w:trPr>
        <w:tc>
          <w:tcPr>
            <w:tcW w:w="720" w:type="dxa"/>
            <w:tcBorders>
              <w:top w:val="double" w:sz="1" w:space="0" w:color="000000"/>
            </w:tcBorders>
          </w:tcPr>
          <w:p w14:paraId="462D6C44" w14:textId="77777777" w:rsidR="00C71B80" w:rsidRDefault="00C71B80" w:rsidP="0038788E">
            <w:pPr>
              <w:pStyle w:val="TableParagraph"/>
              <w:ind w:left="3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28C5286" wp14:editId="4C46B8F8">
                  <wp:extent cx="112775" cy="155448"/>
                  <wp:effectExtent l="0" t="0" r="0" b="0"/>
                  <wp:docPr id="835" name="image8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" name="image833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5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2" w:type="dxa"/>
            <w:tcBorders>
              <w:top w:val="double" w:sz="1" w:space="0" w:color="000000"/>
            </w:tcBorders>
          </w:tcPr>
          <w:p w14:paraId="579F500F" w14:textId="77777777" w:rsidR="00C71B80" w:rsidRDefault="00C71B80" w:rsidP="0038788E">
            <w:pPr>
              <w:pStyle w:val="TableParagraph"/>
              <w:ind w:left="14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032D736" wp14:editId="497719A5">
                  <wp:extent cx="502919" cy="155448"/>
                  <wp:effectExtent l="0" t="0" r="0" b="0"/>
                  <wp:docPr id="837" name="image8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" name="image834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19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top w:val="double" w:sz="1" w:space="0" w:color="000000"/>
            </w:tcBorders>
          </w:tcPr>
          <w:p w14:paraId="15CF23BF" w14:textId="77777777" w:rsidR="00C71B80" w:rsidRDefault="00C71B80" w:rsidP="0038788E">
            <w:pPr>
              <w:pStyle w:val="TableParagraph"/>
              <w:ind w:left="23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91F9F69" wp14:editId="4D33827E">
                  <wp:extent cx="112775" cy="155448"/>
                  <wp:effectExtent l="0" t="0" r="0" b="0"/>
                  <wp:docPr id="839" name="image8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" name="image835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5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" w:type="dxa"/>
            <w:tcBorders>
              <w:top w:val="double" w:sz="1" w:space="0" w:color="000000"/>
            </w:tcBorders>
          </w:tcPr>
          <w:p w14:paraId="469B1720" w14:textId="77777777" w:rsidR="00C71B80" w:rsidRDefault="00C71B80" w:rsidP="0038788E">
            <w:pPr>
              <w:pStyle w:val="TableParagraph"/>
              <w:ind w:left="23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C2205A6" wp14:editId="503F7E08">
                  <wp:extent cx="112775" cy="155448"/>
                  <wp:effectExtent l="0" t="0" r="0" b="0"/>
                  <wp:docPr id="841" name="image8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" name="image836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5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" w:type="dxa"/>
            <w:tcBorders>
              <w:top w:val="double" w:sz="1" w:space="0" w:color="000000"/>
            </w:tcBorders>
          </w:tcPr>
          <w:p w14:paraId="46D2FE11" w14:textId="77777777" w:rsidR="00C71B80" w:rsidRDefault="00C71B80" w:rsidP="0038788E">
            <w:pPr>
              <w:pStyle w:val="TableParagraph"/>
              <w:ind w:left="23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ED2D2BF" wp14:editId="68EBBB0E">
                  <wp:extent cx="112775" cy="155448"/>
                  <wp:effectExtent l="0" t="0" r="0" b="0"/>
                  <wp:docPr id="843" name="image8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" name="image837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5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top w:val="double" w:sz="1" w:space="0" w:color="000000"/>
            </w:tcBorders>
          </w:tcPr>
          <w:p w14:paraId="2769AB0B" w14:textId="77777777" w:rsidR="00C71B80" w:rsidRDefault="00C71B80" w:rsidP="0038788E">
            <w:pPr>
              <w:pStyle w:val="TableParagraph"/>
              <w:ind w:left="23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67407D7" wp14:editId="1C5D9155">
                  <wp:extent cx="112775" cy="155448"/>
                  <wp:effectExtent l="0" t="0" r="0" b="0"/>
                  <wp:docPr id="845" name="image8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" name="image838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5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B80" w14:paraId="73E847F9" w14:textId="77777777" w:rsidTr="0038788E">
        <w:trPr>
          <w:trHeight w:val="282"/>
        </w:trPr>
        <w:tc>
          <w:tcPr>
            <w:tcW w:w="720" w:type="dxa"/>
          </w:tcPr>
          <w:p w14:paraId="1D342F70" w14:textId="77777777" w:rsidR="00C71B80" w:rsidRDefault="00C71B80" w:rsidP="0038788E">
            <w:pPr>
              <w:pStyle w:val="TableParagraph"/>
              <w:ind w:left="3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C9D35A2" wp14:editId="461F53D4">
                  <wp:extent cx="112775" cy="155448"/>
                  <wp:effectExtent l="0" t="0" r="0" b="0"/>
                  <wp:docPr id="847" name="image8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" name="image839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5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2" w:type="dxa"/>
          </w:tcPr>
          <w:p w14:paraId="760CA50A" w14:textId="77777777" w:rsidR="00C71B80" w:rsidRDefault="00C71B80" w:rsidP="0038788E">
            <w:pPr>
              <w:pStyle w:val="TableParagraph"/>
              <w:ind w:left="14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ADFCCE6" wp14:editId="36C46813">
                  <wp:extent cx="566897" cy="155448"/>
                  <wp:effectExtent l="0" t="0" r="0" b="0"/>
                  <wp:docPr id="849" name="image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" name="image840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897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E246A2A" w14:textId="77777777" w:rsidR="00C71B80" w:rsidRDefault="00C71B80" w:rsidP="0038788E">
            <w:pPr>
              <w:pStyle w:val="TableParagraph"/>
              <w:ind w:left="23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7D9768C" wp14:editId="5CA5A3F0">
                  <wp:extent cx="112775" cy="155448"/>
                  <wp:effectExtent l="0" t="0" r="0" b="0"/>
                  <wp:docPr id="851" name="image8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" name="image841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5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" w:type="dxa"/>
          </w:tcPr>
          <w:p w14:paraId="3609BF13" w14:textId="77777777" w:rsidR="00C71B80" w:rsidRDefault="00C71B80" w:rsidP="0038788E">
            <w:pPr>
              <w:pStyle w:val="TableParagraph"/>
              <w:ind w:left="23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8F082D" wp14:editId="5F3985F4">
                  <wp:extent cx="112775" cy="155448"/>
                  <wp:effectExtent l="0" t="0" r="0" b="0"/>
                  <wp:docPr id="853" name="image8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" name="image842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5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" w:type="dxa"/>
          </w:tcPr>
          <w:p w14:paraId="2EF4125F" w14:textId="77777777" w:rsidR="00C71B80" w:rsidRDefault="00C71B80" w:rsidP="0038788E">
            <w:pPr>
              <w:pStyle w:val="TableParagraph"/>
              <w:ind w:left="23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CD4D927" wp14:editId="4C9B7C24">
                  <wp:extent cx="112775" cy="155448"/>
                  <wp:effectExtent l="0" t="0" r="0" b="0"/>
                  <wp:docPr id="855" name="image8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" name="image843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5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4719183" w14:textId="77777777" w:rsidR="00C71B80" w:rsidRDefault="00C71B80" w:rsidP="0038788E">
            <w:pPr>
              <w:pStyle w:val="TableParagraph"/>
              <w:ind w:left="23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3F65C28" wp14:editId="1D3A0D4D">
                  <wp:extent cx="112775" cy="155448"/>
                  <wp:effectExtent l="0" t="0" r="0" b="0"/>
                  <wp:docPr id="857" name="image8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" name="image844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5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B80" w14:paraId="0EA313F7" w14:textId="77777777" w:rsidTr="0038788E">
        <w:trPr>
          <w:trHeight w:val="280"/>
        </w:trPr>
        <w:tc>
          <w:tcPr>
            <w:tcW w:w="720" w:type="dxa"/>
          </w:tcPr>
          <w:p w14:paraId="311DFF30" w14:textId="77777777" w:rsidR="00C71B80" w:rsidRDefault="00C71B80" w:rsidP="0038788E">
            <w:pPr>
              <w:pStyle w:val="TableParagraph"/>
              <w:ind w:left="3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71D013D" wp14:editId="0EC558D4">
                  <wp:extent cx="112775" cy="155448"/>
                  <wp:effectExtent l="0" t="0" r="0" b="0"/>
                  <wp:docPr id="859" name="image8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" name="image845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5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2" w:type="dxa"/>
          </w:tcPr>
          <w:p w14:paraId="66D3A548" w14:textId="77777777" w:rsidR="00C71B80" w:rsidRDefault="00C71B80" w:rsidP="0038788E">
            <w:pPr>
              <w:pStyle w:val="TableParagraph"/>
              <w:ind w:left="14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3ED846C" wp14:editId="09FE010C">
                  <wp:extent cx="607567" cy="155448"/>
                  <wp:effectExtent l="0" t="0" r="0" b="0"/>
                  <wp:docPr id="861" name="image8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" name="image846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567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078BAFB" w14:textId="77777777" w:rsidR="00C71B80" w:rsidRDefault="00C71B80" w:rsidP="0038788E">
            <w:pPr>
              <w:pStyle w:val="TableParagraph"/>
              <w:ind w:left="23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07AECB8" wp14:editId="36D833FF">
                  <wp:extent cx="112775" cy="155448"/>
                  <wp:effectExtent l="0" t="0" r="0" b="0"/>
                  <wp:docPr id="863" name="image8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" name="image847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5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" w:type="dxa"/>
          </w:tcPr>
          <w:p w14:paraId="12AA2ABE" w14:textId="77777777" w:rsidR="00C71B80" w:rsidRDefault="00C71B80" w:rsidP="0038788E">
            <w:pPr>
              <w:pStyle w:val="TableParagraph"/>
              <w:ind w:left="23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F4F9FDF" wp14:editId="4CB4E682">
                  <wp:extent cx="112775" cy="155448"/>
                  <wp:effectExtent l="0" t="0" r="0" b="0"/>
                  <wp:docPr id="865" name="image8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" name="image848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5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" w:type="dxa"/>
          </w:tcPr>
          <w:p w14:paraId="253682A8" w14:textId="77777777" w:rsidR="00C71B80" w:rsidRDefault="00C71B80" w:rsidP="0038788E">
            <w:pPr>
              <w:pStyle w:val="TableParagraph"/>
              <w:ind w:left="23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2FBE16B" wp14:editId="240397B2">
                  <wp:extent cx="112775" cy="155448"/>
                  <wp:effectExtent l="0" t="0" r="0" b="0"/>
                  <wp:docPr id="867" name="image8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" name="image849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5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73F3362" w14:textId="77777777" w:rsidR="00C71B80" w:rsidRDefault="00C71B80" w:rsidP="0038788E">
            <w:pPr>
              <w:pStyle w:val="TableParagraph"/>
              <w:ind w:left="23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8DF48A1" wp14:editId="68F20E78">
                  <wp:extent cx="112775" cy="155448"/>
                  <wp:effectExtent l="0" t="0" r="0" b="0"/>
                  <wp:docPr id="869" name="image8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" name="image850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5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B80" w14:paraId="6A56DF27" w14:textId="77777777" w:rsidTr="0038788E">
        <w:trPr>
          <w:trHeight w:val="280"/>
        </w:trPr>
        <w:tc>
          <w:tcPr>
            <w:tcW w:w="720" w:type="dxa"/>
          </w:tcPr>
          <w:p w14:paraId="2141AAA6" w14:textId="77777777" w:rsidR="00C71B80" w:rsidRDefault="00C71B80" w:rsidP="0038788E">
            <w:pPr>
              <w:pStyle w:val="TableParagraph"/>
              <w:ind w:left="3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9220476" wp14:editId="1911E7CE">
                  <wp:extent cx="112775" cy="155448"/>
                  <wp:effectExtent l="0" t="0" r="0" b="0"/>
                  <wp:docPr id="871" name="image8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" name="image851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5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2" w:type="dxa"/>
          </w:tcPr>
          <w:p w14:paraId="6F3C5375" w14:textId="77777777" w:rsidR="00C71B80" w:rsidRDefault="00C71B80" w:rsidP="0038788E">
            <w:pPr>
              <w:pStyle w:val="TableParagraph"/>
              <w:ind w:left="14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EF68182" wp14:editId="31D3307E">
                  <wp:extent cx="529437" cy="155448"/>
                  <wp:effectExtent l="0" t="0" r="0" b="0"/>
                  <wp:docPr id="873" name="image8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" name="image852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437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85A8F56" w14:textId="77777777" w:rsidR="00C71B80" w:rsidRDefault="00C71B80" w:rsidP="0038788E">
            <w:pPr>
              <w:pStyle w:val="TableParagraph"/>
              <w:ind w:left="23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DF82A91" wp14:editId="0485B986">
                  <wp:extent cx="112775" cy="155448"/>
                  <wp:effectExtent l="0" t="0" r="0" b="0"/>
                  <wp:docPr id="875" name="image8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" name="image851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5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" w:type="dxa"/>
          </w:tcPr>
          <w:p w14:paraId="4539BC5F" w14:textId="77777777" w:rsidR="00C71B80" w:rsidRDefault="00C71B80" w:rsidP="0038788E">
            <w:pPr>
              <w:pStyle w:val="TableParagraph"/>
              <w:ind w:left="23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92AE9AD" wp14:editId="1E535AD5">
                  <wp:extent cx="112775" cy="155448"/>
                  <wp:effectExtent l="0" t="0" r="0" b="0"/>
                  <wp:docPr id="877" name="image8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" name="image853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5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" w:type="dxa"/>
          </w:tcPr>
          <w:p w14:paraId="52FC522A" w14:textId="77777777" w:rsidR="00C71B80" w:rsidRDefault="00C71B80" w:rsidP="0038788E">
            <w:pPr>
              <w:pStyle w:val="TableParagraph"/>
              <w:ind w:left="23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ED04DB4" wp14:editId="1841F8AA">
                  <wp:extent cx="112775" cy="155448"/>
                  <wp:effectExtent l="0" t="0" r="0" b="0"/>
                  <wp:docPr id="879" name="image8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" name="image854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5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4E9044D" w14:textId="77777777" w:rsidR="00C71B80" w:rsidRDefault="00C71B80" w:rsidP="0038788E">
            <w:pPr>
              <w:pStyle w:val="TableParagraph"/>
              <w:ind w:left="23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5ED586B" wp14:editId="6D65BF5C">
                  <wp:extent cx="112775" cy="155448"/>
                  <wp:effectExtent l="0" t="0" r="0" b="0"/>
                  <wp:docPr id="881" name="image8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" name="image855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5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B80" w14:paraId="53A943EE" w14:textId="77777777" w:rsidTr="0038788E">
        <w:trPr>
          <w:trHeight w:val="280"/>
        </w:trPr>
        <w:tc>
          <w:tcPr>
            <w:tcW w:w="720" w:type="dxa"/>
          </w:tcPr>
          <w:p w14:paraId="21BBCB90" w14:textId="77777777" w:rsidR="00C71B80" w:rsidRDefault="00C71B80" w:rsidP="0038788E">
            <w:pPr>
              <w:pStyle w:val="TableParagraph"/>
              <w:ind w:left="3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36B18FD" wp14:editId="6EAAA9C1">
                  <wp:extent cx="112775" cy="155448"/>
                  <wp:effectExtent l="0" t="0" r="0" b="0"/>
                  <wp:docPr id="883" name="image8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" name="image856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5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2" w:type="dxa"/>
          </w:tcPr>
          <w:p w14:paraId="3C7D1879" w14:textId="77777777" w:rsidR="00C71B80" w:rsidRDefault="00C71B80" w:rsidP="0038788E">
            <w:pPr>
              <w:pStyle w:val="TableParagraph"/>
              <w:ind w:left="14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43F3718" wp14:editId="28314F70">
                  <wp:extent cx="2373363" cy="155448"/>
                  <wp:effectExtent l="0" t="0" r="0" b="0"/>
                  <wp:docPr id="885" name="image8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" name="image857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363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620A689" w14:textId="77777777" w:rsidR="00C71B80" w:rsidRDefault="00C71B80" w:rsidP="0038788E">
            <w:pPr>
              <w:pStyle w:val="TableParagraph"/>
              <w:ind w:left="23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6C14C9D" wp14:editId="40A4DD1B">
                  <wp:extent cx="112775" cy="155448"/>
                  <wp:effectExtent l="0" t="0" r="0" b="0"/>
                  <wp:docPr id="887" name="image8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" name="image858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5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" w:type="dxa"/>
          </w:tcPr>
          <w:p w14:paraId="4DA1A1AC" w14:textId="77777777" w:rsidR="00C71B80" w:rsidRDefault="00C71B80" w:rsidP="0038788E">
            <w:pPr>
              <w:pStyle w:val="TableParagraph"/>
              <w:ind w:left="23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FC325E2" wp14:editId="4C91171B">
                  <wp:extent cx="112775" cy="155448"/>
                  <wp:effectExtent l="0" t="0" r="0" b="0"/>
                  <wp:docPr id="889" name="image8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" name="image859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5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" w:type="dxa"/>
          </w:tcPr>
          <w:p w14:paraId="4CC41D66" w14:textId="77777777" w:rsidR="00C71B80" w:rsidRDefault="00C71B80" w:rsidP="0038788E">
            <w:pPr>
              <w:pStyle w:val="TableParagraph"/>
              <w:ind w:left="23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5305600" wp14:editId="5A602D1E">
                  <wp:extent cx="112775" cy="155448"/>
                  <wp:effectExtent l="0" t="0" r="0" b="0"/>
                  <wp:docPr id="891" name="image8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" name="image860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5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AA8AAB3" w14:textId="77777777" w:rsidR="00C71B80" w:rsidRDefault="00C71B80" w:rsidP="0038788E">
            <w:pPr>
              <w:pStyle w:val="TableParagraph"/>
              <w:ind w:left="23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6AFC020" wp14:editId="0F6A5881">
                  <wp:extent cx="112775" cy="155448"/>
                  <wp:effectExtent l="0" t="0" r="0" b="0"/>
                  <wp:docPr id="893" name="image8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" name="image861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5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B80" w14:paraId="729989BC" w14:textId="77777777" w:rsidTr="0038788E">
        <w:trPr>
          <w:trHeight w:val="489"/>
        </w:trPr>
        <w:tc>
          <w:tcPr>
            <w:tcW w:w="720" w:type="dxa"/>
          </w:tcPr>
          <w:p w14:paraId="1F9FF66D" w14:textId="77777777" w:rsidR="00C71B80" w:rsidRDefault="00C71B80" w:rsidP="0038788E">
            <w:pPr>
              <w:pStyle w:val="TableParagraph"/>
              <w:spacing w:before="2"/>
              <w:rPr>
                <w:sz w:val="9"/>
              </w:rPr>
            </w:pPr>
          </w:p>
          <w:p w14:paraId="56BD7BD4" w14:textId="77777777" w:rsidR="00C71B80" w:rsidRDefault="00C71B80" w:rsidP="0038788E">
            <w:pPr>
              <w:pStyle w:val="TableParagraph"/>
              <w:ind w:left="3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DD20E46" wp14:editId="7E7A8338">
                  <wp:extent cx="112775" cy="155448"/>
                  <wp:effectExtent l="0" t="0" r="0" b="0"/>
                  <wp:docPr id="895" name="image8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" name="image862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5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2" w:type="dxa"/>
          </w:tcPr>
          <w:p w14:paraId="3E4451C0" w14:textId="72A9D3E8" w:rsidR="00C71B80" w:rsidRDefault="00C71B80" w:rsidP="0038788E">
            <w:pPr>
              <w:pStyle w:val="TableParagraph"/>
              <w:ind w:left="143" w:right="-58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DAA3EF3" wp14:editId="5E1BFC45">
                      <wp:extent cx="1783715" cy="311150"/>
                      <wp:effectExtent l="0" t="0" r="0" b="0"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83715" cy="311150"/>
                                <a:chOff x="0" y="0"/>
                                <a:chExt cx="2809" cy="4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4" cy="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1" y="0"/>
                                  <a:ext cx="1938" cy="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44"/>
                                  <a:ext cx="566" cy="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D481EB" id="Group 17" o:spid="_x0000_s1026" style="width:140.45pt;height:24.5pt;mso-position-horizontal-relative:char;mso-position-vertical-relative:line" coordsize="2809,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">
                      <v:shape id="Picture 15" o:spid="_x0000_s1027" type="#_x0000_t75" style="position:absolute;width:944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">
                        <v:imagedata r:id="rId66" o:title=""/>
                      </v:shape>
                      <v:shape id="Picture 16" o:spid="_x0000_s1028" type="#_x0000_t75" style="position:absolute;left:871;width:1938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">
                        <v:imagedata r:id="rId67" o:title=""/>
                      </v:shape>
                      <v:shape id="Picture 17" o:spid="_x0000_s1029" type="#_x0000_t75" style="position:absolute;top:244;width:566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">
                        <v:imagedata r:id="rId68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139"/>
                <w:sz w:val="20"/>
              </w:rPr>
              <w:t xml:space="preserve"> </w:t>
            </w:r>
            <w:r>
              <w:rPr>
                <w:noProof/>
                <w:spacing w:val="139"/>
                <w:position w:val="24"/>
                <w:sz w:val="20"/>
              </w:rPr>
              <w:drawing>
                <wp:inline distT="0" distB="0" distL="0" distR="0" wp14:anchorId="3D08FBD9" wp14:editId="1CB27B17">
                  <wp:extent cx="1521205" cy="155448"/>
                  <wp:effectExtent l="0" t="0" r="0" b="0"/>
                  <wp:docPr id="897" name="image8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" name="image866.pn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205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E011581" w14:textId="77777777" w:rsidR="00C71B80" w:rsidRDefault="00C71B80" w:rsidP="0038788E">
            <w:pPr>
              <w:pStyle w:val="TableParagraph"/>
              <w:spacing w:before="2"/>
              <w:rPr>
                <w:sz w:val="9"/>
              </w:rPr>
            </w:pPr>
          </w:p>
          <w:p w14:paraId="6AA2DF23" w14:textId="77777777" w:rsidR="00C71B80" w:rsidRDefault="00C71B80" w:rsidP="0038788E">
            <w:pPr>
              <w:pStyle w:val="TableParagraph"/>
              <w:ind w:left="23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628F13C" wp14:editId="6BBB3009">
                  <wp:extent cx="112775" cy="155448"/>
                  <wp:effectExtent l="0" t="0" r="0" b="0"/>
                  <wp:docPr id="899" name="image8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" name="image867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5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" w:type="dxa"/>
          </w:tcPr>
          <w:p w14:paraId="0557236D" w14:textId="77777777" w:rsidR="00C71B80" w:rsidRDefault="00C71B80" w:rsidP="0038788E">
            <w:pPr>
              <w:pStyle w:val="TableParagraph"/>
              <w:spacing w:before="2"/>
              <w:rPr>
                <w:sz w:val="9"/>
              </w:rPr>
            </w:pPr>
          </w:p>
          <w:p w14:paraId="7AF6BAAD" w14:textId="77777777" w:rsidR="00C71B80" w:rsidRDefault="00C71B80" w:rsidP="0038788E">
            <w:pPr>
              <w:pStyle w:val="TableParagraph"/>
              <w:ind w:left="23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72EADAD" wp14:editId="24C9889C">
                  <wp:extent cx="112775" cy="155448"/>
                  <wp:effectExtent l="0" t="0" r="0" b="0"/>
                  <wp:docPr id="901" name="image8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" name="image868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5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" w:type="dxa"/>
          </w:tcPr>
          <w:p w14:paraId="666473E2" w14:textId="77777777" w:rsidR="00C71B80" w:rsidRDefault="00C71B80" w:rsidP="0038788E">
            <w:pPr>
              <w:pStyle w:val="TableParagraph"/>
              <w:spacing w:before="2"/>
              <w:rPr>
                <w:sz w:val="9"/>
              </w:rPr>
            </w:pPr>
          </w:p>
          <w:p w14:paraId="36BE9AD1" w14:textId="77777777" w:rsidR="00C71B80" w:rsidRDefault="00C71B80" w:rsidP="0038788E">
            <w:pPr>
              <w:pStyle w:val="TableParagraph"/>
              <w:ind w:left="23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28A9C71" wp14:editId="7AA077BC">
                  <wp:extent cx="112775" cy="155448"/>
                  <wp:effectExtent l="0" t="0" r="0" b="0"/>
                  <wp:docPr id="903" name="image8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" name="image869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5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946051D" w14:textId="77777777" w:rsidR="00C71B80" w:rsidRDefault="00C71B80" w:rsidP="0038788E">
            <w:pPr>
              <w:pStyle w:val="TableParagraph"/>
              <w:spacing w:before="2"/>
              <w:rPr>
                <w:sz w:val="9"/>
              </w:rPr>
            </w:pPr>
          </w:p>
          <w:p w14:paraId="1E3F046D" w14:textId="77777777" w:rsidR="00C71B80" w:rsidRDefault="00C71B80" w:rsidP="0038788E">
            <w:pPr>
              <w:pStyle w:val="TableParagraph"/>
              <w:ind w:left="23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91E5B95" wp14:editId="1CAC5FBD">
                  <wp:extent cx="112775" cy="155448"/>
                  <wp:effectExtent l="0" t="0" r="0" b="0"/>
                  <wp:docPr id="905" name="image8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" name="image870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5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B80" w14:paraId="085FB7E1" w14:textId="77777777" w:rsidTr="0038788E">
        <w:trPr>
          <w:trHeight w:val="269"/>
        </w:trPr>
        <w:tc>
          <w:tcPr>
            <w:tcW w:w="720" w:type="dxa"/>
          </w:tcPr>
          <w:p w14:paraId="0745DDB9" w14:textId="77777777" w:rsidR="00C71B80" w:rsidRDefault="00C71B80" w:rsidP="0038788E">
            <w:pPr>
              <w:pStyle w:val="TableParagraph"/>
              <w:ind w:left="3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BE18BD6" wp14:editId="36BE50BB">
                  <wp:extent cx="112775" cy="155448"/>
                  <wp:effectExtent l="0" t="0" r="0" b="0"/>
                  <wp:docPr id="907" name="image8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" name="image871.pn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5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2" w:type="dxa"/>
          </w:tcPr>
          <w:p w14:paraId="1E57AF64" w14:textId="24E47A15" w:rsidR="00C71B80" w:rsidRDefault="00C71B80" w:rsidP="0038788E">
            <w:pPr>
              <w:pStyle w:val="TableParagraph"/>
              <w:ind w:left="143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73DB6A2" wp14:editId="63CF5B0A">
                      <wp:extent cx="2449830" cy="155575"/>
                      <wp:effectExtent l="0" t="1905" r="0" b="0"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9830" cy="155575"/>
                                <a:chOff x="0" y="0"/>
                                <a:chExt cx="3858" cy="2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3" cy="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2" y="0"/>
                                  <a:ext cx="3016" cy="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2466AE" id="Group 14" o:spid="_x0000_s1026" style="width:192.9pt;height:12.25pt;mso-position-horizontal-relative:char;mso-position-vertical-relative:line" coordsize="3858,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">
                      <v:shape id="Picture 12" o:spid="_x0000_s1027" type="#_x0000_t75" style="position:absolute;width:913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">
                        <v:imagedata r:id="rId73" o:title=""/>
                      </v:shape>
                      <v:shape id="Picture 13" o:spid="_x0000_s1028" type="#_x0000_t75" style="position:absolute;left:842;width:3016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">
                        <v:imagedata r:id="rId7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4" w:type="dxa"/>
          </w:tcPr>
          <w:p w14:paraId="24F0571D" w14:textId="77777777" w:rsidR="00C71B80" w:rsidRDefault="00C71B80" w:rsidP="0038788E">
            <w:pPr>
              <w:pStyle w:val="TableParagraph"/>
              <w:ind w:left="23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E2BF46B" wp14:editId="374C8896">
                  <wp:extent cx="112775" cy="155448"/>
                  <wp:effectExtent l="0" t="0" r="0" b="0"/>
                  <wp:docPr id="909" name="image8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" name="image873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5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" w:type="dxa"/>
          </w:tcPr>
          <w:p w14:paraId="334AA776" w14:textId="77777777" w:rsidR="00C71B80" w:rsidRDefault="00C71B80" w:rsidP="0038788E">
            <w:pPr>
              <w:pStyle w:val="TableParagraph"/>
              <w:ind w:left="23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E20A28F" wp14:editId="1509070B">
                  <wp:extent cx="112775" cy="155448"/>
                  <wp:effectExtent l="0" t="0" r="0" b="0"/>
                  <wp:docPr id="911" name="image8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" name="image874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5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" w:type="dxa"/>
          </w:tcPr>
          <w:p w14:paraId="52072EFC" w14:textId="77777777" w:rsidR="00C71B80" w:rsidRDefault="00C71B80" w:rsidP="0038788E">
            <w:pPr>
              <w:pStyle w:val="TableParagraph"/>
              <w:ind w:left="23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65FE23A" wp14:editId="77768B81">
                  <wp:extent cx="112775" cy="155448"/>
                  <wp:effectExtent l="0" t="0" r="0" b="0"/>
                  <wp:docPr id="913" name="image8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" name="image875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5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8A26092" w14:textId="77777777" w:rsidR="00C71B80" w:rsidRDefault="00C71B80" w:rsidP="0038788E">
            <w:pPr>
              <w:pStyle w:val="TableParagraph"/>
              <w:ind w:left="23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9D2DC29" wp14:editId="4954D3F5">
                  <wp:extent cx="112775" cy="155448"/>
                  <wp:effectExtent l="0" t="0" r="0" b="0"/>
                  <wp:docPr id="915" name="image8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" name="image876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5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B80" w14:paraId="72EF3A69" w14:textId="77777777" w:rsidTr="0038788E">
        <w:trPr>
          <w:trHeight w:val="280"/>
        </w:trPr>
        <w:tc>
          <w:tcPr>
            <w:tcW w:w="720" w:type="dxa"/>
          </w:tcPr>
          <w:p w14:paraId="5B1DE982" w14:textId="77777777" w:rsidR="00C71B80" w:rsidRDefault="00C71B80" w:rsidP="0038788E">
            <w:pPr>
              <w:pStyle w:val="TableParagraph"/>
              <w:ind w:left="3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6542748" wp14:editId="7573E7B8">
                  <wp:extent cx="112775" cy="155448"/>
                  <wp:effectExtent l="0" t="0" r="0" b="0"/>
                  <wp:docPr id="917" name="image8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" name="image877.pn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5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2" w:type="dxa"/>
          </w:tcPr>
          <w:p w14:paraId="259417F7" w14:textId="584E9C41" w:rsidR="00C71B80" w:rsidRDefault="00C71B80" w:rsidP="0038788E">
            <w:pPr>
              <w:pStyle w:val="TableParagraph"/>
              <w:ind w:left="143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5945431" wp14:editId="5E50AECB">
                      <wp:extent cx="3135630" cy="155575"/>
                      <wp:effectExtent l="0" t="0" r="0" b="0"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35630" cy="155575"/>
                                <a:chOff x="0" y="0"/>
                                <a:chExt cx="4938" cy="2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3" cy="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2" y="0"/>
                                  <a:ext cx="4095" cy="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37F34A" id="Group 11" o:spid="_x0000_s1026" style="width:246.9pt;height:12.25pt;mso-position-horizontal-relative:char;mso-position-vertical-relative:line" coordsize="4938,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">
                      <v:shape id="Picture 9" o:spid="_x0000_s1027" type="#_x0000_t75" style="position:absolute;width:913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">
                        <v:imagedata r:id="rId73" o:title=""/>
                      </v:shape>
                      <v:shape id="Picture 10" o:spid="_x0000_s1028" type="#_x0000_t75" style="position:absolute;left:842;width:4095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">
                        <v:imagedata r:id="rId7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4" w:type="dxa"/>
          </w:tcPr>
          <w:p w14:paraId="3D681C3F" w14:textId="77777777" w:rsidR="00C71B80" w:rsidRDefault="00C71B80" w:rsidP="0038788E">
            <w:pPr>
              <w:pStyle w:val="TableParagraph"/>
              <w:ind w:left="23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A8D73A1" wp14:editId="1F99D603">
                  <wp:extent cx="112775" cy="155448"/>
                  <wp:effectExtent l="0" t="0" r="0" b="0"/>
                  <wp:docPr id="919" name="image8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" name="image879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5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" w:type="dxa"/>
          </w:tcPr>
          <w:p w14:paraId="5E107B98" w14:textId="77777777" w:rsidR="00C71B80" w:rsidRDefault="00C71B80" w:rsidP="0038788E">
            <w:pPr>
              <w:pStyle w:val="TableParagraph"/>
              <w:ind w:left="23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BB3E191" wp14:editId="6EE16585">
                  <wp:extent cx="112775" cy="155448"/>
                  <wp:effectExtent l="0" t="0" r="0" b="0"/>
                  <wp:docPr id="921" name="image8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" name="image880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5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" w:type="dxa"/>
          </w:tcPr>
          <w:p w14:paraId="396266D6" w14:textId="77777777" w:rsidR="00C71B80" w:rsidRDefault="00C71B80" w:rsidP="0038788E">
            <w:pPr>
              <w:pStyle w:val="TableParagraph"/>
              <w:ind w:left="23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800843E" wp14:editId="26DE3224">
                  <wp:extent cx="112775" cy="155448"/>
                  <wp:effectExtent l="0" t="0" r="0" b="0"/>
                  <wp:docPr id="923" name="image8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" name="image881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5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F0FF9CF" w14:textId="77777777" w:rsidR="00C71B80" w:rsidRDefault="00C71B80" w:rsidP="0038788E">
            <w:pPr>
              <w:pStyle w:val="TableParagraph"/>
              <w:ind w:left="23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5364CF8" wp14:editId="7F33A147">
                  <wp:extent cx="112775" cy="155448"/>
                  <wp:effectExtent l="0" t="0" r="0" b="0"/>
                  <wp:docPr id="925" name="image8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" name="image882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5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B80" w14:paraId="7A902499" w14:textId="77777777" w:rsidTr="0038788E">
        <w:trPr>
          <w:trHeight w:val="280"/>
        </w:trPr>
        <w:tc>
          <w:tcPr>
            <w:tcW w:w="720" w:type="dxa"/>
          </w:tcPr>
          <w:p w14:paraId="5EA0C188" w14:textId="77777777" w:rsidR="00C71B80" w:rsidRDefault="00C71B80" w:rsidP="0038788E">
            <w:pPr>
              <w:pStyle w:val="TableParagraph"/>
              <w:ind w:left="3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ABF232A" wp14:editId="11B50490">
                  <wp:extent cx="112775" cy="155448"/>
                  <wp:effectExtent l="0" t="0" r="0" b="0"/>
                  <wp:docPr id="927" name="image8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" name="image883.pn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5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2" w:type="dxa"/>
          </w:tcPr>
          <w:p w14:paraId="582D741E" w14:textId="3B5BBF24" w:rsidR="00C71B80" w:rsidRDefault="00C71B80" w:rsidP="0038788E">
            <w:pPr>
              <w:pStyle w:val="TableParagraph"/>
              <w:ind w:left="143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66ED8DB" wp14:editId="2A05CB7A">
                      <wp:extent cx="2856230" cy="155575"/>
                      <wp:effectExtent l="0" t="1270" r="1270" b="0"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56230" cy="155575"/>
                                <a:chOff x="0" y="0"/>
                                <a:chExt cx="4498" cy="2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3" cy="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2" y="0"/>
                                  <a:ext cx="3655" cy="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9D9538" id="Group 8" o:spid="_x0000_s1026" style="width:224.9pt;height:12.25pt;mso-position-horizontal-relative:char;mso-position-vertical-relative:line" coordsize="4498,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">
                      <v:shape id="Picture 6" o:spid="_x0000_s1027" type="#_x0000_t75" style="position:absolute;width:913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">
                        <v:imagedata r:id="rId73" o:title=""/>
                      </v:shape>
                      <v:shape id="Picture 7" o:spid="_x0000_s1028" type="#_x0000_t75" style="position:absolute;left:842;width:3655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">
                        <v:imagedata r:id="rId8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4" w:type="dxa"/>
          </w:tcPr>
          <w:p w14:paraId="62CC8A73" w14:textId="77777777" w:rsidR="00C71B80" w:rsidRDefault="00C71B80" w:rsidP="0038788E">
            <w:pPr>
              <w:pStyle w:val="TableParagraph"/>
              <w:ind w:left="23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87CB6FE" wp14:editId="13850E56">
                  <wp:extent cx="112775" cy="155448"/>
                  <wp:effectExtent l="0" t="0" r="0" b="0"/>
                  <wp:docPr id="929" name="image8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" name="image885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5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" w:type="dxa"/>
          </w:tcPr>
          <w:p w14:paraId="5BE838AA" w14:textId="77777777" w:rsidR="00C71B80" w:rsidRDefault="00C71B80" w:rsidP="0038788E">
            <w:pPr>
              <w:pStyle w:val="TableParagraph"/>
              <w:ind w:left="23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283A778" wp14:editId="3FBCA992">
                  <wp:extent cx="112775" cy="155448"/>
                  <wp:effectExtent l="0" t="0" r="0" b="0"/>
                  <wp:docPr id="931" name="image8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" name="image886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5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" w:type="dxa"/>
          </w:tcPr>
          <w:p w14:paraId="76D2B842" w14:textId="77777777" w:rsidR="00C71B80" w:rsidRDefault="00C71B80" w:rsidP="0038788E">
            <w:pPr>
              <w:pStyle w:val="TableParagraph"/>
              <w:ind w:left="23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3C20CFF" wp14:editId="06796D01">
                  <wp:extent cx="112775" cy="155448"/>
                  <wp:effectExtent l="0" t="0" r="0" b="0"/>
                  <wp:docPr id="933" name="image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" name="image887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5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CF3A867" w14:textId="77777777" w:rsidR="00C71B80" w:rsidRDefault="00C71B80" w:rsidP="0038788E">
            <w:pPr>
              <w:pStyle w:val="TableParagraph"/>
              <w:ind w:left="23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B577515" wp14:editId="6533AFE5">
                  <wp:extent cx="112775" cy="155448"/>
                  <wp:effectExtent l="0" t="0" r="0" b="0"/>
                  <wp:docPr id="935" name="image8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" name="image888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5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B80" w14:paraId="74282576" w14:textId="77777777" w:rsidTr="0038788E">
        <w:trPr>
          <w:trHeight w:val="282"/>
        </w:trPr>
        <w:tc>
          <w:tcPr>
            <w:tcW w:w="720" w:type="dxa"/>
          </w:tcPr>
          <w:p w14:paraId="06D8EFBB" w14:textId="77777777" w:rsidR="00C71B80" w:rsidRDefault="00C71B80" w:rsidP="0038788E">
            <w:pPr>
              <w:pStyle w:val="TableParagraph"/>
              <w:ind w:left="27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AEFDB68" wp14:editId="2EC0D7E2">
                  <wp:extent cx="169163" cy="155448"/>
                  <wp:effectExtent l="0" t="0" r="0" b="0"/>
                  <wp:docPr id="937" name="image8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" name="image889.pn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3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2" w:type="dxa"/>
          </w:tcPr>
          <w:p w14:paraId="4B718D02" w14:textId="255D0D79" w:rsidR="00C71B80" w:rsidRDefault="00C71B80" w:rsidP="0038788E">
            <w:pPr>
              <w:pStyle w:val="TableParagraph"/>
              <w:ind w:left="143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582298A" wp14:editId="3868BE65">
                      <wp:extent cx="3223895" cy="154305"/>
                      <wp:effectExtent l="0" t="0" r="0" b="3175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23895" cy="154305"/>
                                <a:chOff x="0" y="0"/>
                                <a:chExt cx="5077" cy="2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3" cy="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2" y="0"/>
                                  <a:ext cx="4235" cy="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7976EC" id="Group 5" o:spid="_x0000_s1026" style="width:253.85pt;height:12.15pt;mso-position-horizontal-relative:char;mso-position-vertical-relative:line" coordsize="5077,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">
                      <v:shape id="Picture 3" o:spid="_x0000_s1027" type="#_x0000_t75" style="position:absolute;width:913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">
                        <v:imagedata r:id="rId73" o:title=""/>
                      </v:shape>
                      <v:shape id="Picture 4" o:spid="_x0000_s1028" type="#_x0000_t75" style="position:absolute;left:842;width:4235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">
                        <v:imagedata r:id="rId8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4" w:type="dxa"/>
          </w:tcPr>
          <w:p w14:paraId="5E3B68C8" w14:textId="77777777" w:rsidR="00C71B80" w:rsidRDefault="00C71B80" w:rsidP="0038788E">
            <w:pPr>
              <w:pStyle w:val="TableParagraph"/>
              <w:ind w:left="23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726CE4C" wp14:editId="66C5013D">
                  <wp:extent cx="112775" cy="155448"/>
                  <wp:effectExtent l="0" t="0" r="0" b="0"/>
                  <wp:docPr id="939" name="image8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" name="image891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5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" w:type="dxa"/>
          </w:tcPr>
          <w:p w14:paraId="282F9F71" w14:textId="77777777" w:rsidR="00C71B80" w:rsidRDefault="00C71B80" w:rsidP="0038788E">
            <w:pPr>
              <w:pStyle w:val="TableParagraph"/>
              <w:ind w:left="23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ECD73E0" wp14:editId="1AE335BD">
                  <wp:extent cx="112775" cy="155448"/>
                  <wp:effectExtent l="0" t="0" r="0" b="0"/>
                  <wp:docPr id="941" name="image8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" name="image892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5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" w:type="dxa"/>
          </w:tcPr>
          <w:p w14:paraId="46048346" w14:textId="77777777" w:rsidR="00C71B80" w:rsidRDefault="00C71B80" w:rsidP="0038788E">
            <w:pPr>
              <w:pStyle w:val="TableParagraph"/>
              <w:ind w:left="23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9915394" wp14:editId="774005EA">
                  <wp:extent cx="112775" cy="155448"/>
                  <wp:effectExtent l="0" t="0" r="0" b="0"/>
                  <wp:docPr id="943" name="image8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" name="image893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5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62CEA60" w14:textId="77777777" w:rsidR="00C71B80" w:rsidRDefault="00C71B80" w:rsidP="0038788E">
            <w:pPr>
              <w:pStyle w:val="TableParagraph"/>
              <w:ind w:left="23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E2FE834" wp14:editId="3EEBF905">
                  <wp:extent cx="112775" cy="155448"/>
                  <wp:effectExtent l="0" t="0" r="0" b="0"/>
                  <wp:docPr id="945" name="image8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" name="image894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5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B80" w14:paraId="7957B8B6" w14:textId="77777777" w:rsidTr="0038788E">
        <w:trPr>
          <w:trHeight w:val="280"/>
        </w:trPr>
        <w:tc>
          <w:tcPr>
            <w:tcW w:w="6272" w:type="dxa"/>
            <w:gridSpan w:val="2"/>
          </w:tcPr>
          <w:p w14:paraId="43320FBC" w14:textId="77777777" w:rsidR="00C71B80" w:rsidRDefault="00C71B80" w:rsidP="0038788E">
            <w:pPr>
              <w:pStyle w:val="TableParagraph"/>
              <w:ind w:left="28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DBCFE78" wp14:editId="567B30A3">
                  <wp:extent cx="454151" cy="155448"/>
                  <wp:effectExtent l="0" t="0" r="0" b="0"/>
                  <wp:docPr id="947" name="image8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" name="image895.pn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51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5" w:type="dxa"/>
            <w:gridSpan w:val="4"/>
          </w:tcPr>
          <w:p w14:paraId="7292807A" w14:textId="77777777" w:rsidR="00C71B80" w:rsidRDefault="00C71B80" w:rsidP="0038788E">
            <w:pPr>
              <w:pStyle w:val="TableParagraph"/>
              <w:rPr>
                <w:sz w:val="16"/>
              </w:rPr>
            </w:pPr>
          </w:p>
        </w:tc>
      </w:tr>
      <w:tr w:rsidR="00C71B80" w14:paraId="52FA2C01" w14:textId="77777777" w:rsidTr="00A76461">
        <w:trPr>
          <w:trHeight w:val="766"/>
        </w:trPr>
        <w:tc>
          <w:tcPr>
            <w:tcW w:w="6272" w:type="dxa"/>
            <w:gridSpan w:val="2"/>
          </w:tcPr>
          <w:p w14:paraId="7F3CCC27" w14:textId="13AAD306" w:rsidR="00A76461" w:rsidRDefault="00A76461" w:rsidP="00A76461">
            <w:pPr>
              <w:pStyle w:val="TableParagraph"/>
              <w:tabs>
                <w:tab w:val="left" w:pos="3532"/>
              </w:tabs>
              <w:spacing w:line="115" w:lineRule="exact"/>
              <w:rPr>
                <w:b/>
                <w:w w:val="105"/>
                <w:sz w:val="16"/>
              </w:rPr>
            </w:pPr>
          </w:p>
          <w:p w14:paraId="5A830659" w14:textId="77777777" w:rsidR="00A76461" w:rsidRDefault="00A76461" w:rsidP="00A76461">
            <w:pPr>
              <w:pStyle w:val="BodyText"/>
              <w:rPr>
                <w:rFonts w:ascii="Times New Roman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w w:val="105"/>
                    <w:sz w:val="18"/>
                    <w:szCs w:val="18"/>
                    <w:lang w:val="en-US"/>
                  </w:rPr>
                  <m:t>Sikap dan Kehadiran (Nb)</m:t>
                </m:r>
                <m:r>
                  <w:rPr>
                    <w:rFonts w:ascii="Cambria Math" w:hAnsi="Cambria Math"/>
                    <w:w w:val="105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w w:val="105"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w w:val="105"/>
                        <w:sz w:val="18"/>
                        <w:szCs w:val="18"/>
                        <w:lang w:val="en-US"/>
                      </w:rPr>
                      <m:t>Jumlah total Skor</m:t>
                    </m:r>
                  </m:num>
                  <m:den>
                    <m:r>
                      <w:rPr>
                        <w:rFonts w:ascii="Cambria Math" w:hAnsi="Cambria Math"/>
                        <w:w w:val="105"/>
                        <w:sz w:val="18"/>
                        <w:szCs w:val="18"/>
                        <w:lang w:val="en-US"/>
                      </w:rPr>
                      <m:t>40</m:t>
                    </m:r>
                  </m:den>
                </m:f>
                <m:r>
                  <w:rPr>
                    <w:rFonts w:ascii="Cambria Math" w:hAnsi="Cambria Math"/>
                    <w:w w:val="105"/>
                    <w:sz w:val="18"/>
                    <w:szCs w:val="18"/>
                    <w:lang w:val="en-US"/>
                  </w:rPr>
                  <m:t>x100</m:t>
                </m:r>
              </m:oMath>
            </m:oMathPara>
          </w:p>
          <w:p w14:paraId="201B9B4E" w14:textId="2DB74B81" w:rsidR="00A76461" w:rsidRDefault="00A76461" w:rsidP="00A76461">
            <w:pPr>
              <w:pStyle w:val="TableParagraph"/>
              <w:tabs>
                <w:tab w:val="left" w:pos="3532"/>
              </w:tabs>
              <w:spacing w:line="115" w:lineRule="exact"/>
              <w:ind w:left="11"/>
              <w:rPr>
                <w:sz w:val="16"/>
              </w:rPr>
            </w:pPr>
          </w:p>
        </w:tc>
        <w:tc>
          <w:tcPr>
            <w:tcW w:w="2215" w:type="dxa"/>
            <w:gridSpan w:val="4"/>
          </w:tcPr>
          <w:p w14:paraId="5E21D521" w14:textId="77777777" w:rsidR="00C71B80" w:rsidRDefault="00C71B80" w:rsidP="0038788E">
            <w:pPr>
              <w:pStyle w:val="TableParagraph"/>
              <w:rPr>
                <w:sz w:val="16"/>
              </w:rPr>
            </w:pPr>
          </w:p>
        </w:tc>
      </w:tr>
    </w:tbl>
    <w:p w14:paraId="6276F41C" w14:textId="6F9770C0" w:rsidR="00C71B80" w:rsidRDefault="00C71B80" w:rsidP="00C71B80">
      <w:pPr>
        <w:pStyle w:val="BodyText"/>
        <w:rPr>
          <w:rFonts w:ascii="Times New Roman"/>
          <w:sz w:val="20"/>
        </w:rPr>
      </w:pPr>
    </w:p>
    <w:p w14:paraId="087FB689" w14:textId="10A5C0DA" w:rsidR="00C71B80" w:rsidRDefault="00C71B80" w:rsidP="00C71B80">
      <w:pPr>
        <w:pStyle w:val="BodyText"/>
        <w:rPr>
          <w:rFonts w:ascii="Times New Roman"/>
          <w:sz w:val="20"/>
        </w:rPr>
      </w:pPr>
    </w:p>
    <w:p w14:paraId="268A4983" w14:textId="5E7E580F" w:rsidR="00C71B80" w:rsidRDefault="00C71B80" w:rsidP="00C71B80">
      <w:pPr>
        <w:pStyle w:val="BodyText"/>
        <w:spacing w:before="10"/>
        <w:rPr>
          <w:rFonts w:ascii="Times New Roman"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1D808720" wp14:editId="798AD79B">
                <wp:simplePos x="0" y="0"/>
                <wp:positionH relativeFrom="page">
                  <wp:posOffset>3458845</wp:posOffset>
                </wp:positionH>
                <wp:positionV relativeFrom="paragraph">
                  <wp:posOffset>148590</wp:posOffset>
                </wp:positionV>
                <wp:extent cx="1529715" cy="375285"/>
                <wp:effectExtent l="1270" t="2540" r="2540" b="3175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9715" cy="375285"/>
                          <a:chOff x="5447" y="234"/>
                          <a:chExt cx="2409" cy="591"/>
                        </a:xfrm>
                      </wpg:grpSpPr>
                      <pic:pic xmlns:pic="http://schemas.openxmlformats.org/drawingml/2006/picture">
                        <pic:nvPicPr>
                          <pic:cNvPr id="3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6" y="233"/>
                            <a:ext cx="2409" cy="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6" y="551"/>
                            <a:ext cx="1490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C28FC6" id="Group 2" o:spid="_x0000_s1026" style="position:absolute;margin-left:272.35pt;margin-top:11.7pt;width:120.45pt;height:29.55pt;z-index:-251649024;mso-wrap-distance-left:0;mso-wrap-distance-right:0;mso-position-horizontal-relative:page" coordorigin="5447,234" coordsize="2409,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">
                <v:shape id="Picture 50" o:spid="_x0000_s1027" type="#_x0000_t75" style="position:absolute;left:5446;top:233;width:2409;height: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">
                  <v:imagedata r:id="rId87" o:title=""/>
                </v:shape>
                <v:shape id="Picture 51" o:spid="_x0000_s1028" type="#_x0000_t75" style="position:absolute;left:5446;top:551;width:1490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">
                  <v:imagedata r:id="rId88" o:title=""/>
                </v:shape>
                <w10:wrap type="topAndBottom" anchorx="page"/>
              </v:group>
            </w:pict>
          </mc:Fallback>
        </mc:AlternateContent>
      </w:r>
    </w:p>
    <w:p w14:paraId="2232F2B8" w14:textId="77777777" w:rsidR="00C71B80" w:rsidRDefault="00C71B80" w:rsidP="00C71B80">
      <w:pPr>
        <w:pStyle w:val="BodyText"/>
        <w:rPr>
          <w:rFonts w:ascii="Times New Roman"/>
          <w:sz w:val="20"/>
        </w:rPr>
      </w:pPr>
    </w:p>
    <w:p w14:paraId="1796454D" w14:textId="77777777" w:rsidR="00C71B80" w:rsidRDefault="00C71B80" w:rsidP="00C71B80">
      <w:pPr>
        <w:pStyle w:val="BodyText"/>
        <w:rPr>
          <w:rFonts w:ascii="Times New Roman"/>
          <w:sz w:val="20"/>
        </w:rPr>
      </w:pPr>
    </w:p>
    <w:p w14:paraId="7AED673F" w14:textId="77777777" w:rsidR="00C71B80" w:rsidRDefault="00C71B80" w:rsidP="00C71B80">
      <w:pPr>
        <w:pStyle w:val="BodyText"/>
        <w:rPr>
          <w:rFonts w:ascii="Times New Roman"/>
          <w:sz w:val="20"/>
        </w:rPr>
      </w:pPr>
    </w:p>
    <w:p w14:paraId="009ED8A6" w14:textId="77777777" w:rsidR="00C71B80" w:rsidRDefault="00C71B80" w:rsidP="00C71B80">
      <w:pPr>
        <w:pStyle w:val="BodyText"/>
        <w:spacing w:before="3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4F05BE8C" wp14:editId="2A6BD8D4">
            <wp:simplePos x="0" y="0"/>
            <wp:positionH relativeFrom="page">
              <wp:posOffset>3458590</wp:posOffset>
            </wp:positionH>
            <wp:positionV relativeFrom="paragraph">
              <wp:posOffset>172884</wp:posOffset>
            </wp:positionV>
            <wp:extent cx="1390769" cy="162877"/>
            <wp:effectExtent l="0" t="0" r="0" b="0"/>
            <wp:wrapTopAndBottom/>
            <wp:docPr id="949" name="image8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image897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769" cy="162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A604FC" w14:textId="77777777" w:rsidR="00C71B80" w:rsidRDefault="00C71B80"/>
    <w:sectPr w:rsidR="00C71B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ladio Uralic">
    <w:altName w:val="Calibri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B80"/>
    <w:rsid w:val="00396023"/>
    <w:rsid w:val="00A76461"/>
    <w:rsid w:val="00C7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BDC12"/>
  <w15:chartTrackingRefBased/>
  <w15:docId w15:val="{1FA91600-ABC9-4724-B7E4-69783231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B80"/>
    <w:rPr>
      <w:rFonts w:ascii="Book Antiqua" w:eastAsia="Calibri" w:hAnsi="Book Antiqua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71B80"/>
    <w:pPr>
      <w:widowControl w:val="0"/>
      <w:autoSpaceDE w:val="0"/>
      <w:autoSpaceDN w:val="0"/>
      <w:spacing w:after="0" w:line="240" w:lineRule="auto"/>
    </w:pPr>
    <w:rPr>
      <w:rFonts w:ascii="Palladio Uralic" w:eastAsia="Palladio Uralic" w:hAnsi="Palladio Uralic" w:cs="Palladio Uralic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71B80"/>
    <w:rPr>
      <w:rFonts w:ascii="Palladio Uralic" w:eastAsia="Palladio Uralic" w:hAnsi="Palladio Uralic" w:cs="Palladio Uralic"/>
      <w:lang w:val="id"/>
    </w:rPr>
  </w:style>
  <w:style w:type="paragraph" w:customStyle="1" w:styleId="TableParagraph">
    <w:name w:val="Table Paragraph"/>
    <w:basedOn w:val="Normal"/>
    <w:uiPriority w:val="1"/>
    <w:qFormat/>
    <w:rsid w:val="00C71B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styleId="PlaceholderText">
    <w:name w:val="Placeholder Text"/>
    <w:basedOn w:val="DefaultParagraphFont"/>
    <w:uiPriority w:val="99"/>
    <w:semiHidden/>
    <w:rsid w:val="003960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image" Target="media/image1.jpeg"/><Relationship Id="rId90" Type="http://schemas.openxmlformats.org/officeDocument/2006/relationships/fontTable" Target="fontTable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fkip.uad.ac.id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A43F8-1A56-4D3A-9807-CDA7D58E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Yuro</dc:creator>
  <cp:keywords/>
  <dc:description/>
  <cp:lastModifiedBy>M Yuro</cp:lastModifiedBy>
  <cp:revision>3</cp:revision>
  <dcterms:created xsi:type="dcterms:W3CDTF">2021-09-14T02:02:00Z</dcterms:created>
  <dcterms:modified xsi:type="dcterms:W3CDTF">2021-09-14T02:54:00Z</dcterms:modified>
</cp:coreProperties>
</file>